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7764"/>
      </w:tblGrid>
      <w:tr w:rsidR="002B7B12" w14:paraId="05EF8A9A" w14:textId="77777777" w:rsidTr="002B7B12">
        <w:tc>
          <w:tcPr>
            <w:tcW w:w="2695" w:type="dxa"/>
          </w:tcPr>
          <w:p w14:paraId="28000A0D" w14:textId="17A9C9AB" w:rsidR="002B7B12" w:rsidRDefault="00C053A8" w:rsidP="009B4E61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20"/>
                <w:lang w:eastAsia="en-AU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inline distT="0" distB="0" distL="0" distR="0" wp14:anchorId="67AA6EC6" wp14:editId="46C1058F">
                  <wp:extent cx="1382938" cy="826983"/>
                  <wp:effectExtent l="0" t="0" r="8255" b="0"/>
                  <wp:docPr id="424180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18015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938" cy="82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4" w:type="dxa"/>
          </w:tcPr>
          <w:p w14:paraId="38B7FDD9" w14:textId="77777777" w:rsidR="002B7B12" w:rsidRPr="0036527B" w:rsidRDefault="002B7B12" w:rsidP="002B7B12">
            <w:pPr>
              <w:spacing w:line="240" w:lineRule="auto"/>
              <w:rPr>
                <w:rFonts w:eastAsia="Times New Roman"/>
                <w:b/>
                <w:color w:val="000000" w:themeColor="text1"/>
                <w:sz w:val="28"/>
                <w:szCs w:val="20"/>
                <w:lang w:eastAsia="en-AU"/>
              </w:rPr>
            </w:pPr>
            <w:r w:rsidRPr="0036527B">
              <w:rPr>
                <w:rFonts w:eastAsia="Times New Roman"/>
                <w:b/>
                <w:color w:val="000000" w:themeColor="text1"/>
                <w:sz w:val="28"/>
                <w:szCs w:val="20"/>
                <w:lang w:eastAsia="en-AU"/>
              </w:rPr>
              <w:t>VIEW Clubs of Australia</w:t>
            </w:r>
          </w:p>
          <w:p w14:paraId="05923864" w14:textId="77777777" w:rsidR="002B7B12" w:rsidRPr="00F22842" w:rsidRDefault="002B7B12" w:rsidP="002B7B12">
            <w:pPr>
              <w:spacing w:line="240" w:lineRule="auto"/>
              <w:rPr>
                <w:rFonts w:eastAsia="Times New Roman"/>
                <w:b/>
                <w:color w:val="000000" w:themeColor="text1"/>
                <w:sz w:val="32"/>
                <w:szCs w:val="20"/>
                <w:lang w:eastAsia="en-AU"/>
              </w:rPr>
            </w:pPr>
            <w:r w:rsidRPr="00F22842">
              <w:rPr>
                <w:rFonts w:eastAsia="Times New Roman"/>
                <w:b/>
                <w:color w:val="000000" w:themeColor="text1"/>
                <w:sz w:val="32"/>
                <w:szCs w:val="20"/>
                <w:lang w:eastAsia="en-AU"/>
              </w:rPr>
              <w:t>Changes to Club Details</w:t>
            </w:r>
          </w:p>
          <w:p w14:paraId="5589FD8A" w14:textId="77777777" w:rsidR="002B7B12" w:rsidRPr="00F22842" w:rsidRDefault="002B7B12" w:rsidP="002B7B12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  <w:p w14:paraId="29D06D3A" w14:textId="77777777" w:rsidR="002B7B12" w:rsidRDefault="002B7B12" w:rsidP="002B7B12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20"/>
                <w:lang w:eastAsia="en-AU"/>
              </w:rPr>
            </w:pPr>
            <w:r w:rsidRPr="00777342">
              <w:rPr>
                <w:rFonts w:eastAsia="Times New Roman"/>
                <w:color w:val="000000" w:themeColor="text1"/>
                <w:sz w:val="18"/>
                <w:szCs w:val="20"/>
                <w:lang w:eastAsia="en-AU"/>
              </w:rPr>
              <w:t>Please print clearly and use correct spelling.</w:t>
            </w:r>
            <w:r>
              <w:rPr>
                <w:rFonts w:eastAsia="Times New Roman"/>
                <w:color w:val="000000" w:themeColor="text1"/>
                <w:sz w:val="18"/>
                <w:szCs w:val="20"/>
                <w:lang w:eastAsia="en-AU"/>
              </w:rPr>
              <w:t xml:space="preserve"> </w:t>
            </w:r>
          </w:p>
          <w:p w14:paraId="78C75F59" w14:textId="1C1F63CC" w:rsidR="00090724" w:rsidRDefault="002B7B12" w:rsidP="002B7B12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20"/>
                <w:lang w:eastAsia="en-AU"/>
              </w:rPr>
            </w:pPr>
            <w:r>
              <w:rPr>
                <w:rFonts w:eastAsia="Times New Roman"/>
                <w:color w:val="000000" w:themeColor="text1"/>
                <w:sz w:val="18"/>
                <w:szCs w:val="20"/>
                <w:lang w:eastAsia="en-AU"/>
              </w:rPr>
              <w:t>I</w:t>
            </w:r>
            <w:r w:rsidRPr="00777342">
              <w:rPr>
                <w:rFonts w:eastAsia="Times New Roman"/>
                <w:color w:val="000000" w:themeColor="text1"/>
                <w:sz w:val="18"/>
                <w:szCs w:val="20"/>
                <w:lang w:eastAsia="en-AU"/>
              </w:rPr>
              <w:t>nformation used to update the VIEW Member Database.</w:t>
            </w:r>
          </w:p>
          <w:p w14:paraId="248E6619" w14:textId="77777777" w:rsidR="002B7B12" w:rsidRDefault="002B7B12" w:rsidP="009B4E61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20"/>
                <w:lang w:eastAsia="en-AU"/>
              </w:rPr>
            </w:pPr>
          </w:p>
        </w:tc>
      </w:tr>
    </w:tbl>
    <w:p w14:paraId="52D1F83E" w14:textId="77777777" w:rsidR="009506F5" w:rsidRDefault="009506F5" w:rsidP="009B4E61">
      <w:pPr>
        <w:spacing w:line="240" w:lineRule="auto"/>
        <w:rPr>
          <w:rFonts w:eastAsia="Times New Roman"/>
          <w:i/>
          <w:color w:val="000000" w:themeColor="text1"/>
          <w:sz w:val="20"/>
          <w:szCs w:val="20"/>
          <w:lang w:eastAsia="en-AU"/>
        </w:rPr>
      </w:pPr>
    </w:p>
    <w:p w14:paraId="327615A1" w14:textId="77777777" w:rsidR="000D028D" w:rsidRDefault="000D028D" w:rsidP="009B4E61">
      <w:pPr>
        <w:spacing w:line="240" w:lineRule="auto"/>
        <w:rPr>
          <w:rFonts w:eastAsia="Times New Roman"/>
          <w:color w:val="000000" w:themeColor="text1"/>
          <w:sz w:val="20"/>
          <w:szCs w:val="20"/>
          <w:lang w:eastAsia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4"/>
        <w:gridCol w:w="3516"/>
        <w:gridCol w:w="1440"/>
        <w:gridCol w:w="1530"/>
        <w:gridCol w:w="720"/>
        <w:gridCol w:w="1469"/>
      </w:tblGrid>
      <w:tr w:rsidR="00CA230D" w:rsidRPr="00445D4B" w14:paraId="0CBADD33" w14:textId="77777777" w:rsidTr="00CA230D">
        <w:trPr>
          <w:trHeight w:val="432"/>
        </w:trPr>
        <w:tc>
          <w:tcPr>
            <w:tcW w:w="1794" w:type="dxa"/>
            <w:vAlign w:val="center"/>
          </w:tcPr>
          <w:p w14:paraId="5C2D4461" w14:textId="2492F383" w:rsidR="00CA230D" w:rsidRPr="00445D4B" w:rsidRDefault="00CA230D" w:rsidP="00777342">
            <w:pPr>
              <w:pStyle w:val="Heading1"/>
              <w:rPr>
                <w:rFonts w:ascii="Arial" w:hAnsi="Arial" w:cs="Arial"/>
              </w:rPr>
            </w:pPr>
            <w:r w:rsidRPr="00445D4B">
              <w:rPr>
                <w:rFonts w:ascii="Arial" w:eastAsia="Calibri" w:hAnsi="Arial"/>
                <w:caps w:val="0"/>
                <w:sz w:val="20"/>
                <w:lang w:eastAsia="en-US"/>
              </w:rPr>
              <w:t>Club Name</w:t>
            </w:r>
            <w:r w:rsidRPr="00445D4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16" w:type="dxa"/>
            <w:tcBorders>
              <w:bottom w:val="single" w:sz="4" w:space="0" w:color="auto"/>
            </w:tcBorders>
            <w:vAlign w:val="center"/>
          </w:tcPr>
          <w:p w14:paraId="470A3396" w14:textId="77777777" w:rsidR="00CA230D" w:rsidRPr="00445D4B" w:rsidRDefault="00CA230D" w:rsidP="007C5B9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3296267" w14:textId="00A15C23" w:rsidR="00CA230D" w:rsidRPr="00CA230D" w:rsidRDefault="00CA230D" w:rsidP="00CA230D">
            <w:pPr>
              <w:pStyle w:val="Heading1"/>
              <w:rPr>
                <w:rFonts w:ascii="Arial" w:eastAsia="Calibri" w:hAnsi="Arial"/>
                <w:caps w:val="0"/>
                <w:sz w:val="20"/>
                <w:lang w:eastAsia="en-US"/>
              </w:rPr>
            </w:pPr>
            <w:r w:rsidRPr="00CA230D">
              <w:rPr>
                <w:rFonts w:ascii="Arial" w:eastAsia="Calibri" w:hAnsi="Arial"/>
                <w:caps w:val="0"/>
                <w:sz w:val="20"/>
                <w:lang w:eastAsia="en-US"/>
              </w:rPr>
              <w:t>Supporter I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20FD286" w14:textId="70E959DD" w:rsidR="00CA230D" w:rsidRPr="00445D4B" w:rsidRDefault="00CA230D" w:rsidP="007C5B9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D69E452" w14:textId="1416066F" w:rsidR="00CA230D" w:rsidRPr="00445D4B" w:rsidRDefault="00CA230D" w:rsidP="00CA230D">
            <w:pPr>
              <w:pStyle w:val="Heading1"/>
              <w:rPr>
                <w:rFonts w:cs="Arial"/>
                <w:b w:val="0"/>
                <w:szCs w:val="24"/>
              </w:rPr>
            </w:pPr>
            <w:r w:rsidRPr="00CA230D">
              <w:rPr>
                <w:rFonts w:ascii="Arial" w:eastAsia="Calibri" w:hAnsi="Arial"/>
                <w:caps w:val="0"/>
                <w:sz w:val="20"/>
                <w:lang w:eastAsia="en-US"/>
              </w:rPr>
              <w:t>Date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14:paraId="4FA51F9E" w14:textId="12544C92" w:rsidR="00CA230D" w:rsidRPr="00445D4B" w:rsidRDefault="00CA230D" w:rsidP="007C5B93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4B8D616C" w14:textId="77777777" w:rsidR="00090724" w:rsidRDefault="00090724" w:rsidP="009B4E61">
      <w:pPr>
        <w:spacing w:line="240" w:lineRule="auto"/>
        <w:rPr>
          <w:b/>
          <w:sz w:val="20"/>
          <w:szCs w:val="20"/>
        </w:rPr>
      </w:pPr>
    </w:p>
    <w:p w14:paraId="77C4971C" w14:textId="3470988A" w:rsidR="009506F5" w:rsidRPr="00445D4B" w:rsidRDefault="00CA230D" w:rsidP="009B4E61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PDATED </w:t>
      </w:r>
      <w:r w:rsidR="009506F5" w:rsidRPr="00445D4B">
        <w:rPr>
          <w:b/>
          <w:sz w:val="20"/>
          <w:szCs w:val="20"/>
        </w:rPr>
        <w:t>POSTAL ADDRESS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3420"/>
        <w:gridCol w:w="819"/>
        <w:gridCol w:w="2241"/>
        <w:gridCol w:w="1440"/>
        <w:gridCol w:w="1549"/>
      </w:tblGrid>
      <w:tr w:rsidR="00445D4B" w:rsidRPr="00445D4B" w14:paraId="574C8D98" w14:textId="77777777" w:rsidTr="000771AF">
        <w:trPr>
          <w:trHeight w:val="576"/>
        </w:trPr>
        <w:tc>
          <w:tcPr>
            <w:tcW w:w="990" w:type="dxa"/>
            <w:vAlign w:val="center"/>
          </w:tcPr>
          <w:p w14:paraId="4BE6061B" w14:textId="77777777" w:rsidR="009506F5" w:rsidRPr="00445D4B" w:rsidRDefault="009506F5" w:rsidP="00545A66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45D4B">
              <w:rPr>
                <w:rFonts w:eastAsia="Times New Roman"/>
                <w:sz w:val="20"/>
                <w:szCs w:val="20"/>
                <w:lang w:eastAsia="en-AU"/>
              </w:rPr>
              <w:t>Address</w:t>
            </w:r>
          </w:p>
        </w:tc>
        <w:tc>
          <w:tcPr>
            <w:tcW w:w="9469" w:type="dxa"/>
            <w:gridSpan w:val="5"/>
            <w:vAlign w:val="center"/>
          </w:tcPr>
          <w:p w14:paraId="52851A3E" w14:textId="7C417953" w:rsidR="009506F5" w:rsidRPr="00445D4B" w:rsidRDefault="009506F5" w:rsidP="00545A66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445D4B" w:rsidRPr="00445D4B" w14:paraId="6AF52E08" w14:textId="77777777" w:rsidTr="00445D4B">
        <w:trPr>
          <w:trHeight w:val="576"/>
        </w:trPr>
        <w:tc>
          <w:tcPr>
            <w:tcW w:w="990" w:type="dxa"/>
            <w:vAlign w:val="center"/>
          </w:tcPr>
          <w:p w14:paraId="2EE0EE97" w14:textId="77777777" w:rsidR="009506F5" w:rsidRPr="00445D4B" w:rsidRDefault="009506F5" w:rsidP="00545A66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45D4B">
              <w:rPr>
                <w:rFonts w:eastAsia="Times New Roman"/>
                <w:sz w:val="20"/>
                <w:szCs w:val="20"/>
                <w:lang w:eastAsia="en-AU"/>
              </w:rPr>
              <w:t>Suburb</w:t>
            </w:r>
          </w:p>
        </w:tc>
        <w:tc>
          <w:tcPr>
            <w:tcW w:w="3420" w:type="dxa"/>
            <w:vAlign w:val="center"/>
          </w:tcPr>
          <w:p w14:paraId="062DDFB1" w14:textId="3DAFEC6A" w:rsidR="009506F5" w:rsidRPr="00445D4B" w:rsidRDefault="009506F5" w:rsidP="00545A66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819" w:type="dxa"/>
            <w:vAlign w:val="center"/>
          </w:tcPr>
          <w:p w14:paraId="28EB2BB2" w14:textId="77777777" w:rsidR="009506F5" w:rsidRPr="00445D4B" w:rsidRDefault="009506F5" w:rsidP="00545A66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45D4B">
              <w:rPr>
                <w:rFonts w:eastAsia="Times New Roman"/>
                <w:sz w:val="20"/>
                <w:szCs w:val="20"/>
                <w:lang w:eastAsia="en-AU"/>
              </w:rPr>
              <w:t>State</w:t>
            </w:r>
          </w:p>
        </w:tc>
        <w:tc>
          <w:tcPr>
            <w:tcW w:w="2241" w:type="dxa"/>
            <w:vAlign w:val="center"/>
          </w:tcPr>
          <w:p w14:paraId="60F80D73" w14:textId="5E263EBB" w:rsidR="009506F5" w:rsidRPr="00445D4B" w:rsidRDefault="009506F5" w:rsidP="00545A66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440" w:type="dxa"/>
            <w:vAlign w:val="center"/>
          </w:tcPr>
          <w:p w14:paraId="2728E10D" w14:textId="77777777" w:rsidR="009506F5" w:rsidRPr="00445D4B" w:rsidRDefault="009506F5" w:rsidP="00545A66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45D4B">
              <w:rPr>
                <w:rFonts w:eastAsia="Times New Roman"/>
                <w:sz w:val="20"/>
                <w:szCs w:val="20"/>
                <w:lang w:eastAsia="en-AU"/>
              </w:rPr>
              <w:t>Postcode</w:t>
            </w:r>
          </w:p>
        </w:tc>
        <w:tc>
          <w:tcPr>
            <w:tcW w:w="1549" w:type="dxa"/>
            <w:vAlign w:val="center"/>
          </w:tcPr>
          <w:p w14:paraId="664E7541" w14:textId="0E689B9B" w:rsidR="009506F5" w:rsidRPr="00445D4B" w:rsidRDefault="009506F5" w:rsidP="00EC39A1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</w:tbl>
    <w:p w14:paraId="388C542F" w14:textId="77777777" w:rsidR="009E3467" w:rsidRDefault="009E3467" w:rsidP="00777342">
      <w:pPr>
        <w:spacing w:line="240" w:lineRule="auto"/>
        <w:rPr>
          <w:rFonts w:eastAsia="Times New Roman"/>
          <w:b/>
          <w:sz w:val="20"/>
          <w:szCs w:val="20"/>
          <w:lang w:eastAsia="en-AU"/>
        </w:rPr>
      </w:pPr>
    </w:p>
    <w:p w14:paraId="5AF3C691" w14:textId="7C50376B" w:rsidR="00777342" w:rsidRPr="00445D4B" w:rsidRDefault="00CA230D" w:rsidP="00777342">
      <w:pPr>
        <w:spacing w:line="240" w:lineRule="auto"/>
        <w:rPr>
          <w:rFonts w:eastAsia="Times New Roman"/>
          <w:b/>
          <w:sz w:val="20"/>
          <w:szCs w:val="20"/>
          <w:lang w:eastAsia="en-AU"/>
        </w:rPr>
      </w:pPr>
      <w:r>
        <w:rPr>
          <w:rFonts w:eastAsia="Times New Roman"/>
          <w:b/>
          <w:sz w:val="20"/>
          <w:szCs w:val="20"/>
          <w:lang w:eastAsia="en-AU"/>
        </w:rPr>
        <w:t xml:space="preserve">UPDATED </w:t>
      </w:r>
      <w:r w:rsidR="00777342" w:rsidRPr="00445D4B">
        <w:rPr>
          <w:rFonts w:eastAsia="Times New Roman"/>
          <w:b/>
          <w:sz w:val="20"/>
          <w:szCs w:val="20"/>
          <w:lang w:eastAsia="en-AU"/>
        </w:rPr>
        <w:t>CLUB EMAI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75"/>
        <w:gridCol w:w="8765"/>
      </w:tblGrid>
      <w:tr w:rsidR="00445D4B" w:rsidRPr="00445D4B" w14:paraId="09430F75" w14:textId="77777777" w:rsidTr="00777342">
        <w:trPr>
          <w:trHeight w:val="432"/>
        </w:trPr>
        <w:tc>
          <w:tcPr>
            <w:tcW w:w="1675" w:type="dxa"/>
            <w:vAlign w:val="center"/>
          </w:tcPr>
          <w:p w14:paraId="5515849D" w14:textId="2F4061B7" w:rsidR="00777342" w:rsidRPr="00445D4B" w:rsidRDefault="00777342" w:rsidP="00F9435A">
            <w:r w:rsidRPr="00445D4B">
              <w:rPr>
                <w:b/>
                <w:sz w:val="20"/>
              </w:rPr>
              <w:t>1</w:t>
            </w:r>
            <w:r w:rsidRPr="00445D4B">
              <w:rPr>
                <w:b/>
                <w:sz w:val="20"/>
                <w:vertAlign w:val="superscript"/>
              </w:rPr>
              <w:t>st</w:t>
            </w:r>
            <w:r w:rsidRPr="00445D4B">
              <w:rPr>
                <w:b/>
                <w:sz w:val="20"/>
              </w:rPr>
              <w:t xml:space="preserve"> Contact</w:t>
            </w:r>
          </w:p>
        </w:tc>
        <w:tc>
          <w:tcPr>
            <w:tcW w:w="8765" w:type="dxa"/>
            <w:tcBorders>
              <w:bottom w:val="single" w:sz="4" w:space="0" w:color="auto"/>
            </w:tcBorders>
            <w:vAlign w:val="center"/>
          </w:tcPr>
          <w:p w14:paraId="358D5001" w14:textId="210D85FC" w:rsidR="00777342" w:rsidRPr="00445D4B" w:rsidRDefault="00777342" w:rsidP="00F9435A"/>
        </w:tc>
      </w:tr>
      <w:tr w:rsidR="00445D4B" w:rsidRPr="00445D4B" w14:paraId="13060AAB" w14:textId="77777777" w:rsidTr="00777342">
        <w:trPr>
          <w:trHeight w:val="432"/>
        </w:trPr>
        <w:tc>
          <w:tcPr>
            <w:tcW w:w="1675" w:type="dxa"/>
            <w:vAlign w:val="center"/>
          </w:tcPr>
          <w:p w14:paraId="6CB4ADDA" w14:textId="77777777" w:rsidR="00777342" w:rsidRPr="00445D4B" w:rsidRDefault="00777342" w:rsidP="00F9435A">
            <w:pPr>
              <w:rPr>
                <w:b/>
                <w:sz w:val="20"/>
              </w:rPr>
            </w:pPr>
            <w:r w:rsidRPr="00445D4B">
              <w:rPr>
                <w:b/>
                <w:sz w:val="20"/>
              </w:rPr>
              <w:t>2</w:t>
            </w:r>
            <w:r w:rsidRPr="00445D4B">
              <w:rPr>
                <w:b/>
                <w:sz w:val="20"/>
                <w:vertAlign w:val="superscript"/>
              </w:rPr>
              <w:t>nd</w:t>
            </w:r>
            <w:r w:rsidRPr="00445D4B">
              <w:rPr>
                <w:b/>
                <w:sz w:val="20"/>
              </w:rPr>
              <w:t xml:space="preserve"> Contact</w:t>
            </w:r>
          </w:p>
        </w:tc>
        <w:tc>
          <w:tcPr>
            <w:tcW w:w="8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E86CB" w14:textId="4DB87B84" w:rsidR="00777342" w:rsidRPr="00445D4B" w:rsidRDefault="00777342" w:rsidP="00F9435A">
            <w:pPr>
              <w:rPr>
                <w:sz w:val="20"/>
              </w:rPr>
            </w:pPr>
          </w:p>
        </w:tc>
      </w:tr>
    </w:tbl>
    <w:p w14:paraId="662E4BDF" w14:textId="77777777" w:rsidR="009E3467" w:rsidRDefault="009E3467" w:rsidP="009B4E61">
      <w:pPr>
        <w:spacing w:line="240" w:lineRule="auto"/>
        <w:rPr>
          <w:rFonts w:eastAsia="Times New Roman"/>
          <w:b/>
          <w:sz w:val="20"/>
          <w:szCs w:val="20"/>
          <w:lang w:eastAsia="en-AU"/>
        </w:rPr>
      </w:pPr>
    </w:p>
    <w:p w14:paraId="69D3EB54" w14:textId="48234A4B" w:rsidR="009506F5" w:rsidRPr="00445D4B" w:rsidRDefault="00CA230D" w:rsidP="009B4E61">
      <w:pPr>
        <w:spacing w:line="240" w:lineRule="auto"/>
        <w:rPr>
          <w:rFonts w:eastAsia="Times New Roman"/>
          <w:b/>
          <w:sz w:val="20"/>
          <w:szCs w:val="20"/>
          <w:lang w:eastAsia="en-AU"/>
        </w:rPr>
      </w:pPr>
      <w:r>
        <w:rPr>
          <w:rFonts w:eastAsia="Times New Roman"/>
          <w:b/>
          <w:sz w:val="20"/>
          <w:szCs w:val="20"/>
          <w:lang w:eastAsia="en-AU"/>
        </w:rPr>
        <w:t xml:space="preserve">UPDATED </w:t>
      </w:r>
      <w:r w:rsidR="009506F5" w:rsidRPr="00445D4B">
        <w:rPr>
          <w:rFonts w:eastAsia="Times New Roman"/>
          <w:b/>
          <w:sz w:val="20"/>
          <w:szCs w:val="20"/>
          <w:lang w:eastAsia="en-AU"/>
        </w:rPr>
        <w:t>MEETING VENUE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90"/>
        <w:gridCol w:w="2430"/>
        <w:gridCol w:w="156"/>
        <w:gridCol w:w="663"/>
        <w:gridCol w:w="2283"/>
        <w:gridCol w:w="678"/>
        <w:gridCol w:w="1260"/>
        <w:gridCol w:w="1009"/>
      </w:tblGrid>
      <w:tr w:rsidR="00445D4B" w:rsidRPr="00445D4B" w14:paraId="07BE2DBF" w14:textId="77777777" w:rsidTr="0081074B">
        <w:trPr>
          <w:trHeight w:val="576"/>
        </w:trPr>
        <w:tc>
          <w:tcPr>
            <w:tcW w:w="1980" w:type="dxa"/>
            <w:gridSpan w:val="2"/>
            <w:vAlign w:val="center"/>
          </w:tcPr>
          <w:p w14:paraId="01F7F1FA" w14:textId="77777777" w:rsidR="00777342" w:rsidRPr="00445D4B" w:rsidRDefault="00777342" w:rsidP="00777342">
            <w:r w:rsidRPr="00445D4B">
              <w:t>Time of Meeting:</w:t>
            </w:r>
          </w:p>
          <w:p w14:paraId="200AABFC" w14:textId="77777777" w:rsidR="00777342" w:rsidRPr="00445D4B" w:rsidRDefault="00777342" w:rsidP="00777342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45D4B">
              <w:rPr>
                <w:sz w:val="18"/>
              </w:rPr>
              <w:t>(</w:t>
            </w:r>
            <w:proofErr w:type="spellStart"/>
            <w:r w:rsidRPr="00445D4B">
              <w:rPr>
                <w:sz w:val="18"/>
              </w:rPr>
              <w:t>eg</w:t>
            </w:r>
            <w:proofErr w:type="spellEnd"/>
            <w:r w:rsidRPr="00445D4B">
              <w:rPr>
                <w:sz w:val="18"/>
              </w:rPr>
              <w:t xml:space="preserve"> 10am)</w:t>
            </w:r>
          </w:p>
        </w:tc>
        <w:tc>
          <w:tcPr>
            <w:tcW w:w="2586" w:type="dxa"/>
            <w:gridSpan w:val="2"/>
            <w:vAlign w:val="center"/>
          </w:tcPr>
          <w:p w14:paraId="5474A3D0" w14:textId="3DE423C7" w:rsidR="00777342" w:rsidRPr="00445D4B" w:rsidRDefault="00777342" w:rsidP="007C5B93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946" w:type="dxa"/>
            <w:gridSpan w:val="2"/>
            <w:vAlign w:val="center"/>
          </w:tcPr>
          <w:p w14:paraId="19BD3510" w14:textId="77777777" w:rsidR="00777342" w:rsidRPr="00445D4B" w:rsidRDefault="00777342" w:rsidP="00777342">
            <w:r w:rsidRPr="00445D4B">
              <w:t>Day of Meeting:</w:t>
            </w:r>
          </w:p>
          <w:p w14:paraId="0AA959C4" w14:textId="77777777" w:rsidR="00777342" w:rsidRPr="00445D4B" w:rsidRDefault="00777342" w:rsidP="00777342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45D4B">
              <w:rPr>
                <w:sz w:val="18"/>
              </w:rPr>
              <w:t>(</w:t>
            </w:r>
            <w:proofErr w:type="spellStart"/>
            <w:r w:rsidRPr="00445D4B">
              <w:rPr>
                <w:sz w:val="18"/>
              </w:rPr>
              <w:t>eg</w:t>
            </w:r>
            <w:proofErr w:type="spellEnd"/>
            <w:r w:rsidRPr="00445D4B">
              <w:rPr>
                <w:sz w:val="18"/>
              </w:rPr>
              <w:t xml:space="preserve"> 1</w:t>
            </w:r>
            <w:r w:rsidRPr="00445D4B">
              <w:rPr>
                <w:sz w:val="18"/>
                <w:vertAlign w:val="superscript"/>
              </w:rPr>
              <w:t>st</w:t>
            </w:r>
            <w:r w:rsidRPr="00445D4B">
              <w:rPr>
                <w:sz w:val="18"/>
              </w:rPr>
              <w:t xml:space="preserve"> Wednesday)</w:t>
            </w:r>
          </w:p>
        </w:tc>
        <w:tc>
          <w:tcPr>
            <w:tcW w:w="2947" w:type="dxa"/>
            <w:gridSpan w:val="3"/>
            <w:vAlign w:val="center"/>
          </w:tcPr>
          <w:p w14:paraId="1DE57B76" w14:textId="2D96D4A5" w:rsidR="00777342" w:rsidRPr="00445D4B" w:rsidRDefault="00777342" w:rsidP="00545A66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445D4B" w:rsidRPr="00445D4B" w14:paraId="47F30F2B" w14:textId="77777777" w:rsidTr="0081074B">
        <w:trPr>
          <w:trHeight w:val="576"/>
        </w:trPr>
        <w:tc>
          <w:tcPr>
            <w:tcW w:w="1980" w:type="dxa"/>
            <w:gridSpan w:val="2"/>
            <w:vAlign w:val="center"/>
          </w:tcPr>
          <w:p w14:paraId="25ED9DA1" w14:textId="77777777" w:rsidR="009506F5" w:rsidRPr="00445D4B" w:rsidRDefault="009506F5" w:rsidP="00545A66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45D4B">
              <w:rPr>
                <w:rFonts w:eastAsia="Times New Roman"/>
                <w:sz w:val="20"/>
                <w:szCs w:val="20"/>
                <w:lang w:eastAsia="en-AU"/>
              </w:rPr>
              <w:t>Venue Name</w:t>
            </w:r>
          </w:p>
        </w:tc>
        <w:tc>
          <w:tcPr>
            <w:tcW w:w="8479" w:type="dxa"/>
            <w:gridSpan w:val="7"/>
            <w:vAlign w:val="center"/>
          </w:tcPr>
          <w:p w14:paraId="27C4E788" w14:textId="48A1BAF2" w:rsidR="009506F5" w:rsidRPr="00445D4B" w:rsidRDefault="009506F5" w:rsidP="007C5B93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445D4B" w:rsidRPr="00445D4B" w14:paraId="35EAB461" w14:textId="77777777" w:rsidTr="000771AF">
        <w:trPr>
          <w:trHeight w:val="576"/>
        </w:trPr>
        <w:tc>
          <w:tcPr>
            <w:tcW w:w="990" w:type="dxa"/>
            <w:vAlign w:val="center"/>
          </w:tcPr>
          <w:p w14:paraId="5299B864" w14:textId="77777777" w:rsidR="009506F5" w:rsidRPr="00445D4B" w:rsidRDefault="009506F5" w:rsidP="00545A66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45D4B">
              <w:rPr>
                <w:rFonts w:eastAsia="Times New Roman"/>
                <w:sz w:val="20"/>
                <w:szCs w:val="20"/>
                <w:lang w:eastAsia="en-AU"/>
              </w:rPr>
              <w:t>Address</w:t>
            </w:r>
          </w:p>
        </w:tc>
        <w:tc>
          <w:tcPr>
            <w:tcW w:w="9469" w:type="dxa"/>
            <w:gridSpan w:val="8"/>
            <w:vAlign w:val="center"/>
          </w:tcPr>
          <w:p w14:paraId="6E43B103" w14:textId="28E07D41" w:rsidR="009506F5" w:rsidRPr="00445D4B" w:rsidRDefault="009506F5" w:rsidP="007C5B93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445D4B" w:rsidRPr="00445D4B" w14:paraId="44990210" w14:textId="77777777" w:rsidTr="000771AF">
        <w:trPr>
          <w:trHeight w:val="576"/>
        </w:trPr>
        <w:tc>
          <w:tcPr>
            <w:tcW w:w="990" w:type="dxa"/>
            <w:vAlign w:val="center"/>
          </w:tcPr>
          <w:p w14:paraId="0816C37C" w14:textId="77777777" w:rsidR="009506F5" w:rsidRPr="00445D4B" w:rsidRDefault="009506F5" w:rsidP="00545A66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45D4B">
              <w:rPr>
                <w:rFonts w:eastAsia="Times New Roman"/>
                <w:sz w:val="20"/>
                <w:szCs w:val="20"/>
                <w:lang w:eastAsia="en-AU"/>
              </w:rPr>
              <w:t>Suburb</w:t>
            </w:r>
          </w:p>
        </w:tc>
        <w:tc>
          <w:tcPr>
            <w:tcW w:w="3420" w:type="dxa"/>
            <w:gridSpan w:val="2"/>
            <w:vAlign w:val="center"/>
          </w:tcPr>
          <w:p w14:paraId="6C562225" w14:textId="42BA3424" w:rsidR="009506F5" w:rsidRPr="00445D4B" w:rsidRDefault="009506F5" w:rsidP="007C5B93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819" w:type="dxa"/>
            <w:gridSpan w:val="2"/>
            <w:vAlign w:val="center"/>
          </w:tcPr>
          <w:p w14:paraId="3F68C4D3" w14:textId="77777777" w:rsidR="009506F5" w:rsidRPr="00445D4B" w:rsidRDefault="009506F5" w:rsidP="00545A66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45D4B">
              <w:rPr>
                <w:rFonts w:eastAsia="Times New Roman"/>
                <w:sz w:val="20"/>
                <w:szCs w:val="20"/>
                <w:lang w:eastAsia="en-AU"/>
              </w:rPr>
              <w:t>State</w:t>
            </w:r>
          </w:p>
        </w:tc>
        <w:tc>
          <w:tcPr>
            <w:tcW w:w="2961" w:type="dxa"/>
            <w:gridSpan w:val="2"/>
            <w:vAlign w:val="center"/>
          </w:tcPr>
          <w:p w14:paraId="3153B556" w14:textId="4CF80DAC" w:rsidR="009506F5" w:rsidRPr="00445D4B" w:rsidRDefault="009506F5" w:rsidP="00545A66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260" w:type="dxa"/>
            <w:vAlign w:val="center"/>
          </w:tcPr>
          <w:p w14:paraId="7360602F" w14:textId="77777777" w:rsidR="009506F5" w:rsidRPr="00445D4B" w:rsidRDefault="009506F5" w:rsidP="00545A66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445D4B">
              <w:rPr>
                <w:rFonts w:eastAsia="Times New Roman"/>
                <w:sz w:val="20"/>
                <w:szCs w:val="20"/>
                <w:lang w:eastAsia="en-AU"/>
              </w:rPr>
              <w:t>Postcode</w:t>
            </w:r>
          </w:p>
        </w:tc>
        <w:tc>
          <w:tcPr>
            <w:tcW w:w="1009" w:type="dxa"/>
            <w:vAlign w:val="center"/>
          </w:tcPr>
          <w:p w14:paraId="5356D0E7" w14:textId="0D994BA7" w:rsidR="009506F5" w:rsidRPr="00445D4B" w:rsidRDefault="009506F5" w:rsidP="007C5B93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</w:tbl>
    <w:p w14:paraId="3CF0F8FA" w14:textId="70FE385E" w:rsidR="009506F5" w:rsidRPr="00445D4B" w:rsidRDefault="009506F5" w:rsidP="009B4E61">
      <w:pPr>
        <w:spacing w:line="240" w:lineRule="auto"/>
        <w:rPr>
          <w:rFonts w:eastAsia="Times New Roman"/>
          <w:sz w:val="18"/>
          <w:szCs w:val="20"/>
          <w:lang w:eastAsia="en-AU"/>
        </w:rPr>
      </w:pPr>
      <w:r w:rsidRPr="00445D4B">
        <w:rPr>
          <w:rFonts w:eastAsia="Times New Roman"/>
          <w:sz w:val="18"/>
          <w:szCs w:val="20"/>
          <w:lang w:eastAsia="en-AU"/>
        </w:rPr>
        <w:t>Please use the official address of your venue</w:t>
      </w:r>
    </w:p>
    <w:p w14:paraId="038C6E82" w14:textId="77777777" w:rsidR="009506F5" w:rsidRPr="00445D4B" w:rsidRDefault="009506F5" w:rsidP="009B4E61">
      <w:pPr>
        <w:spacing w:line="240" w:lineRule="auto"/>
        <w:rPr>
          <w:rFonts w:eastAsia="Times New Roman"/>
          <w:sz w:val="20"/>
          <w:szCs w:val="20"/>
          <w:lang w:eastAsia="en-AU"/>
        </w:rPr>
      </w:pPr>
    </w:p>
    <w:p w14:paraId="3D7822FB" w14:textId="70323466" w:rsidR="009506F5" w:rsidRPr="00445D4B" w:rsidRDefault="009506F5" w:rsidP="009B4E61">
      <w:pPr>
        <w:spacing w:line="240" w:lineRule="auto"/>
        <w:rPr>
          <w:rFonts w:eastAsia="Times New Roman"/>
          <w:b/>
          <w:sz w:val="20"/>
          <w:szCs w:val="20"/>
          <w:lang w:eastAsia="en-AU"/>
        </w:rPr>
      </w:pPr>
      <w:r w:rsidRPr="00445D4B">
        <w:rPr>
          <w:rFonts w:eastAsia="Times New Roman"/>
          <w:b/>
          <w:sz w:val="20"/>
          <w:szCs w:val="20"/>
          <w:lang w:eastAsia="en-AU"/>
        </w:rPr>
        <w:t>CHANGES TO COMMITTEE POSITION</w:t>
      </w:r>
      <w:r w:rsidR="00CA230D">
        <w:rPr>
          <w:rFonts w:eastAsia="Times New Roman"/>
          <w:b/>
          <w:sz w:val="20"/>
          <w:szCs w:val="20"/>
          <w:lang w:eastAsia="en-AU"/>
        </w:rPr>
        <w:t>/S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323"/>
        <w:gridCol w:w="1637"/>
        <w:gridCol w:w="2548"/>
        <w:gridCol w:w="1862"/>
      </w:tblGrid>
      <w:tr w:rsidR="009E3467" w:rsidRPr="00445D4B" w14:paraId="5E3B582A" w14:textId="77777777" w:rsidTr="009E3467">
        <w:trPr>
          <w:trHeight w:val="576"/>
        </w:trPr>
        <w:tc>
          <w:tcPr>
            <w:tcW w:w="2070" w:type="dxa"/>
            <w:vAlign w:val="center"/>
          </w:tcPr>
          <w:p w14:paraId="44E2C209" w14:textId="77777777" w:rsidR="009E3467" w:rsidRPr="00445D4B" w:rsidRDefault="009E3467" w:rsidP="009506F5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445D4B">
              <w:rPr>
                <w:rFonts w:eastAsia="Times New Roman"/>
                <w:b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2323" w:type="dxa"/>
            <w:vAlign w:val="center"/>
          </w:tcPr>
          <w:p w14:paraId="361B1041" w14:textId="77777777" w:rsidR="009E3467" w:rsidRPr="00445D4B" w:rsidRDefault="009E3467" w:rsidP="009506F5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445D4B">
              <w:rPr>
                <w:rFonts w:eastAsia="Times New Roman"/>
                <w:b/>
                <w:sz w:val="20"/>
                <w:szCs w:val="20"/>
                <w:lang w:eastAsia="en-AU"/>
              </w:rPr>
              <w:t>Outgoing Member</w:t>
            </w:r>
          </w:p>
        </w:tc>
        <w:tc>
          <w:tcPr>
            <w:tcW w:w="1637" w:type="dxa"/>
            <w:tcBorders>
              <w:right w:val="double" w:sz="4" w:space="0" w:color="000000" w:themeColor="text1"/>
            </w:tcBorders>
            <w:vAlign w:val="center"/>
          </w:tcPr>
          <w:p w14:paraId="4A3ABEB7" w14:textId="79B364EE" w:rsidR="009E3467" w:rsidRPr="00445D4B" w:rsidRDefault="009E3467" w:rsidP="009506F5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eastAsia="en-AU"/>
              </w:rPr>
              <w:t>Member ID</w:t>
            </w:r>
          </w:p>
        </w:tc>
        <w:tc>
          <w:tcPr>
            <w:tcW w:w="2548" w:type="dxa"/>
            <w:tcBorders>
              <w:left w:val="double" w:sz="4" w:space="0" w:color="000000" w:themeColor="text1"/>
            </w:tcBorders>
            <w:vAlign w:val="center"/>
          </w:tcPr>
          <w:p w14:paraId="3B28AFC4" w14:textId="77777777" w:rsidR="009E3467" w:rsidRPr="00445D4B" w:rsidRDefault="009E3467" w:rsidP="009506F5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445D4B">
              <w:rPr>
                <w:rFonts w:eastAsia="Times New Roman"/>
                <w:b/>
                <w:sz w:val="20"/>
                <w:szCs w:val="20"/>
                <w:lang w:eastAsia="en-AU"/>
              </w:rPr>
              <w:t>Incoming Member</w:t>
            </w:r>
          </w:p>
        </w:tc>
        <w:tc>
          <w:tcPr>
            <w:tcW w:w="1862" w:type="dxa"/>
            <w:vAlign w:val="center"/>
          </w:tcPr>
          <w:p w14:paraId="4AB35E74" w14:textId="3AA1A64A" w:rsidR="009E3467" w:rsidRPr="00445D4B" w:rsidRDefault="009E3467" w:rsidP="009506F5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sz w:val="20"/>
                <w:szCs w:val="20"/>
                <w:lang w:eastAsia="en-AU"/>
              </w:rPr>
              <w:t>Member ID</w:t>
            </w:r>
          </w:p>
        </w:tc>
      </w:tr>
      <w:tr w:rsidR="009E3467" w:rsidRPr="00445D4B" w14:paraId="53CD1447" w14:textId="77777777" w:rsidTr="009E3467">
        <w:trPr>
          <w:trHeight w:val="576"/>
        </w:trPr>
        <w:tc>
          <w:tcPr>
            <w:tcW w:w="2070" w:type="dxa"/>
            <w:vAlign w:val="center"/>
          </w:tcPr>
          <w:p w14:paraId="25B21CCD" w14:textId="51112790" w:rsidR="009E3467" w:rsidRPr="00445D4B" w:rsidRDefault="009E3467" w:rsidP="00445D4B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323" w:type="dxa"/>
            <w:vAlign w:val="center"/>
          </w:tcPr>
          <w:p w14:paraId="08257C6C" w14:textId="77777777" w:rsidR="009E3467" w:rsidRPr="00445D4B" w:rsidRDefault="009E3467" w:rsidP="007C5B93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637" w:type="dxa"/>
            <w:tcBorders>
              <w:right w:val="double" w:sz="4" w:space="0" w:color="000000" w:themeColor="text1"/>
            </w:tcBorders>
            <w:vAlign w:val="center"/>
          </w:tcPr>
          <w:p w14:paraId="3D079A46" w14:textId="060BA780" w:rsidR="009E3467" w:rsidRPr="00445D4B" w:rsidRDefault="009E3467" w:rsidP="007C5B93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548" w:type="dxa"/>
            <w:tcBorders>
              <w:left w:val="double" w:sz="4" w:space="0" w:color="000000" w:themeColor="text1"/>
            </w:tcBorders>
            <w:vAlign w:val="center"/>
          </w:tcPr>
          <w:p w14:paraId="2FCA5944" w14:textId="77777777" w:rsidR="009E3467" w:rsidRPr="00445D4B" w:rsidRDefault="009E3467" w:rsidP="009506F5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862" w:type="dxa"/>
            <w:vAlign w:val="center"/>
          </w:tcPr>
          <w:p w14:paraId="67B632F0" w14:textId="0CC2FF57" w:rsidR="009E3467" w:rsidRPr="00445D4B" w:rsidRDefault="009E3467" w:rsidP="009506F5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9E3467" w:rsidRPr="00445D4B" w14:paraId="49CE5381" w14:textId="77777777" w:rsidTr="009E3467">
        <w:trPr>
          <w:trHeight w:val="576"/>
        </w:trPr>
        <w:tc>
          <w:tcPr>
            <w:tcW w:w="2070" w:type="dxa"/>
            <w:vAlign w:val="center"/>
          </w:tcPr>
          <w:p w14:paraId="7D8FC1A1" w14:textId="3D5C2FD1" w:rsidR="009E3467" w:rsidRPr="00445D4B" w:rsidRDefault="009E3467" w:rsidP="009506F5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323" w:type="dxa"/>
            <w:vAlign w:val="center"/>
          </w:tcPr>
          <w:p w14:paraId="152A7D32" w14:textId="77777777" w:rsidR="009E3467" w:rsidRPr="00445D4B" w:rsidRDefault="009E3467" w:rsidP="009506F5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637" w:type="dxa"/>
            <w:tcBorders>
              <w:right w:val="double" w:sz="4" w:space="0" w:color="000000" w:themeColor="text1"/>
            </w:tcBorders>
            <w:vAlign w:val="center"/>
          </w:tcPr>
          <w:p w14:paraId="0F043587" w14:textId="6C585E67" w:rsidR="009E3467" w:rsidRPr="00445D4B" w:rsidRDefault="009E3467" w:rsidP="009506F5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548" w:type="dxa"/>
            <w:tcBorders>
              <w:left w:val="double" w:sz="4" w:space="0" w:color="000000" w:themeColor="text1"/>
            </w:tcBorders>
            <w:vAlign w:val="center"/>
          </w:tcPr>
          <w:p w14:paraId="01F9F115" w14:textId="77777777" w:rsidR="009E3467" w:rsidRPr="00445D4B" w:rsidRDefault="009E3467" w:rsidP="009506F5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862" w:type="dxa"/>
            <w:vAlign w:val="center"/>
          </w:tcPr>
          <w:p w14:paraId="2F862F38" w14:textId="50AC6DB7" w:rsidR="009E3467" w:rsidRPr="00445D4B" w:rsidRDefault="009E3467" w:rsidP="009506F5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  <w:tr w:rsidR="009E3467" w:rsidRPr="00445D4B" w14:paraId="57489395" w14:textId="77777777" w:rsidTr="009E3467">
        <w:trPr>
          <w:trHeight w:val="576"/>
        </w:trPr>
        <w:tc>
          <w:tcPr>
            <w:tcW w:w="2070" w:type="dxa"/>
            <w:vAlign w:val="center"/>
          </w:tcPr>
          <w:p w14:paraId="0B6665BE" w14:textId="38163697" w:rsidR="009E3467" w:rsidRPr="00445D4B" w:rsidRDefault="009E3467" w:rsidP="009506F5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323" w:type="dxa"/>
            <w:vAlign w:val="center"/>
          </w:tcPr>
          <w:p w14:paraId="7CCCFB0C" w14:textId="77777777" w:rsidR="009E3467" w:rsidRPr="00445D4B" w:rsidRDefault="009E3467" w:rsidP="009506F5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637" w:type="dxa"/>
            <w:tcBorders>
              <w:right w:val="double" w:sz="4" w:space="0" w:color="000000" w:themeColor="text1"/>
            </w:tcBorders>
            <w:vAlign w:val="center"/>
          </w:tcPr>
          <w:p w14:paraId="7259D062" w14:textId="464FC1DC" w:rsidR="009E3467" w:rsidRPr="00445D4B" w:rsidRDefault="009E3467" w:rsidP="009506F5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2548" w:type="dxa"/>
            <w:tcBorders>
              <w:left w:val="double" w:sz="4" w:space="0" w:color="000000" w:themeColor="text1"/>
            </w:tcBorders>
            <w:vAlign w:val="center"/>
          </w:tcPr>
          <w:p w14:paraId="2FEAED15" w14:textId="77777777" w:rsidR="009E3467" w:rsidRPr="00445D4B" w:rsidRDefault="009E3467" w:rsidP="009506F5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862" w:type="dxa"/>
            <w:vAlign w:val="center"/>
          </w:tcPr>
          <w:p w14:paraId="7A9C3FCD" w14:textId="5F8FEFAF" w:rsidR="009E3467" w:rsidRPr="00445D4B" w:rsidRDefault="009E3467" w:rsidP="009506F5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</w:tr>
    </w:tbl>
    <w:p w14:paraId="0AC85A20" w14:textId="77777777" w:rsidR="002B7B12" w:rsidRPr="00445D4B" w:rsidRDefault="002B7B12" w:rsidP="002B7B12">
      <w:pPr>
        <w:spacing w:line="240" w:lineRule="auto"/>
        <w:rPr>
          <w:rFonts w:eastAsia="Times New Roman"/>
          <w:sz w:val="20"/>
          <w:szCs w:val="20"/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860"/>
      </w:tblGrid>
      <w:tr w:rsidR="00445D4B" w:rsidRPr="00445D4B" w14:paraId="6BA1E536" w14:textId="77777777" w:rsidTr="0081074B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</w:tcBorders>
            <w:vAlign w:val="center"/>
          </w:tcPr>
          <w:p w14:paraId="5F63688E" w14:textId="2EBDE03E" w:rsidR="0017030A" w:rsidRPr="00445D4B" w:rsidRDefault="003629B9" w:rsidP="003629B9">
            <w:r>
              <w:t>N</w:t>
            </w:r>
            <w:r w:rsidR="0017030A" w:rsidRPr="00445D4B">
              <w:t>umber of VIEW Matters required</w:t>
            </w:r>
            <w:r w:rsidR="0081074B">
              <w:br/>
            </w:r>
            <w:r w:rsidR="0017030A" w:rsidRPr="00445D4B">
              <w:t xml:space="preserve"> (round up to the nearest 10)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03AF000F" w14:textId="1FAE9999" w:rsidR="0017030A" w:rsidRPr="00445D4B" w:rsidRDefault="00000000" w:rsidP="0081074B">
            <w:pPr>
              <w:jc w:val="center"/>
            </w:pPr>
            <w:sdt>
              <w:sdtPr>
                <w:id w:val="-56056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1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30D">
              <w:t xml:space="preserve">10 </w:t>
            </w:r>
            <w:sdt>
              <w:sdtPr>
                <w:id w:val="120852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7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30D">
              <w:t xml:space="preserve">20 </w:t>
            </w:r>
            <w:sdt>
              <w:sdtPr>
                <w:id w:val="-190320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7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30D">
              <w:t xml:space="preserve">30 </w:t>
            </w:r>
            <w:sdt>
              <w:sdtPr>
                <w:id w:val="-204643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7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30D">
              <w:t xml:space="preserve">40 </w:t>
            </w:r>
            <w:sdt>
              <w:sdtPr>
                <w:id w:val="124514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7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30D">
              <w:t xml:space="preserve">50 </w:t>
            </w:r>
            <w:sdt>
              <w:sdtPr>
                <w:id w:val="-109948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7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30D">
              <w:t xml:space="preserve">60 </w:t>
            </w:r>
            <w:sdt>
              <w:sdtPr>
                <w:id w:val="-118983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7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074B">
              <w:t>7</w:t>
            </w:r>
            <w:r w:rsidR="00CA230D">
              <w:t xml:space="preserve">0 </w:t>
            </w:r>
            <w:sdt>
              <w:sdtPr>
                <w:id w:val="203438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7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30D">
              <w:t>80</w:t>
            </w:r>
          </w:p>
        </w:tc>
      </w:tr>
    </w:tbl>
    <w:p w14:paraId="32B3365A" w14:textId="77777777" w:rsidR="000771AF" w:rsidRPr="00445D4B" w:rsidRDefault="000771AF" w:rsidP="003B64CB">
      <w:pPr>
        <w:rPr>
          <w:b/>
          <w:i/>
          <w:sz w:val="18"/>
        </w:rPr>
      </w:pPr>
    </w:p>
    <w:p w14:paraId="442F5BC3" w14:textId="16735F74" w:rsidR="00D13310" w:rsidRPr="00445D4B" w:rsidRDefault="00D13310" w:rsidP="0017030A">
      <w:pPr>
        <w:pStyle w:val="ListParagraph"/>
        <w:ind w:left="0"/>
        <w:jc w:val="center"/>
        <w:rPr>
          <w:sz w:val="20"/>
        </w:rPr>
      </w:pPr>
      <w:r w:rsidRPr="00445D4B">
        <w:rPr>
          <w:b/>
          <w:sz w:val="20"/>
        </w:rPr>
        <w:t>Return form to: VIEW Clubs of Australia</w:t>
      </w:r>
      <w:r w:rsidRPr="00445D4B">
        <w:rPr>
          <w:sz w:val="20"/>
        </w:rPr>
        <w:t xml:space="preserve">, </w:t>
      </w:r>
      <w:r w:rsidRPr="00445D4B">
        <w:rPr>
          <w:b/>
          <w:sz w:val="20"/>
        </w:rPr>
        <w:t>Email</w:t>
      </w:r>
      <w:r w:rsidRPr="00445D4B">
        <w:rPr>
          <w:sz w:val="20"/>
        </w:rPr>
        <w:t xml:space="preserve">: </w:t>
      </w:r>
      <w:hyperlink r:id="rId13" w:history="1">
        <w:r w:rsidRPr="00445D4B">
          <w:rPr>
            <w:rStyle w:val="Hyperlink"/>
            <w:color w:val="auto"/>
            <w:sz w:val="20"/>
          </w:rPr>
          <w:t>view@thesmithfamily.com.au</w:t>
        </w:r>
      </w:hyperlink>
      <w:r w:rsidRPr="00445D4B">
        <w:rPr>
          <w:sz w:val="20"/>
        </w:rPr>
        <w:t xml:space="preserve"> </w:t>
      </w:r>
      <w:bookmarkEnd w:id="0"/>
      <w:bookmarkEnd w:id="1"/>
    </w:p>
    <w:sectPr w:rsidR="00D13310" w:rsidRPr="00445D4B" w:rsidSect="00777342">
      <w:footerReference w:type="default" r:id="rId14"/>
      <w:footerReference w:type="first" r:id="rId15"/>
      <w:type w:val="continuous"/>
      <w:pgSz w:w="11909" w:h="16834" w:code="9"/>
      <w:pgMar w:top="720" w:right="720" w:bottom="720" w:left="720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6FB78" w14:textId="77777777" w:rsidR="00AD353D" w:rsidRDefault="00AD353D" w:rsidP="000C5480">
      <w:pPr>
        <w:spacing w:line="240" w:lineRule="auto"/>
      </w:pPr>
      <w:r>
        <w:separator/>
      </w:r>
    </w:p>
  </w:endnote>
  <w:endnote w:type="continuationSeparator" w:id="0">
    <w:p w14:paraId="0B1E676D" w14:textId="77777777" w:rsidR="00AD353D" w:rsidRDefault="00AD353D" w:rsidP="000C5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HGPMincho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E7C7C" w14:textId="3CD96584" w:rsidR="00F22842" w:rsidRPr="000C5480" w:rsidRDefault="00F22842" w:rsidP="00F22842">
    <w:pPr>
      <w:rPr>
        <w:sz w:val="16"/>
      </w:rPr>
    </w:pPr>
    <w:r w:rsidRPr="000C5480">
      <w:rPr>
        <w:sz w:val="16"/>
      </w:rPr>
      <w:t xml:space="preserve">Form issued </w:t>
    </w:r>
    <w:r w:rsidR="00777342">
      <w:rPr>
        <w:sz w:val="16"/>
      </w:rPr>
      <w:t xml:space="preserve">January </w:t>
    </w:r>
    <w:r w:rsidR="00445D4B">
      <w:rPr>
        <w:sz w:val="16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BA3E" w14:textId="45219931" w:rsidR="00DA123F" w:rsidRPr="000C5480" w:rsidRDefault="002B7B12" w:rsidP="00C64D9C">
    <w:pPr>
      <w:tabs>
        <w:tab w:val="left" w:pos="5580"/>
      </w:tabs>
      <w:rPr>
        <w:sz w:val="16"/>
      </w:rPr>
    </w:pPr>
    <w:r>
      <w:rPr>
        <w:sz w:val="16"/>
      </w:rPr>
      <w:t>Updated</w:t>
    </w:r>
    <w:r w:rsidR="001D5EC0">
      <w:rPr>
        <w:sz w:val="16"/>
      </w:rPr>
      <w:t xml:space="preserve"> </w:t>
    </w:r>
    <w:r w:rsidR="00090724">
      <w:rPr>
        <w:sz w:val="16"/>
      </w:rPr>
      <w:t>202</w:t>
    </w:r>
    <w:r w:rsidR="003629B9">
      <w:rPr>
        <w:sz w:val="16"/>
      </w:rPr>
      <w:t>6</w:t>
    </w:r>
    <w:r w:rsidR="00C64D9C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F0683" w14:textId="77777777" w:rsidR="00AD353D" w:rsidRDefault="00AD353D" w:rsidP="000C5480">
      <w:pPr>
        <w:spacing w:line="240" w:lineRule="auto"/>
      </w:pPr>
      <w:r>
        <w:separator/>
      </w:r>
    </w:p>
  </w:footnote>
  <w:footnote w:type="continuationSeparator" w:id="0">
    <w:p w14:paraId="3A21C533" w14:textId="77777777" w:rsidR="00AD353D" w:rsidRDefault="00AD353D" w:rsidP="000C54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F1D6C"/>
    <w:multiLevelType w:val="hybridMultilevel"/>
    <w:tmpl w:val="5D0629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42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310"/>
    <w:rsid w:val="00046B6C"/>
    <w:rsid w:val="000771AF"/>
    <w:rsid w:val="00090724"/>
    <w:rsid w:val="00090AE5"/>
    <w:rsid w:val="000C5480"/>
    <w:rsid w:val="000D00A4"/>
    <w:rsid w:val="000D028D"/>
    <w:rsid w:val="000E0230"/>
    <w:rsid w:val="000E6631"/>
    <w:rsid w:val="00133165"/>
    <w:rsid w:val="0015131A"/>
    <w:rsid w:val="0017030A"/>
    <w:rsid w:val="00195F15"/>
    <w:rsid w:val="001A7ED8"/>
    <w:rsid w:val="001C16EE"/>
    <w:rsid w:val="001D5EC0"/>
    <w:rsid w:val="001E70A0"/>
    <w:rsid w:val="00247A2B"/>
    <w:rsid w:val="0026687F"/>
    <w:rsid w:val="002B7B12"/>
    <w:rsid w:val="00316020"/>
    <w:rsid w:val="00336D8D"/>
    <w:rsid w:val="003550B0"/>
    <w:rsid w:val="003624E6"/>
    <w:rsid w:val="003629B9"/>
    <w:rsid w:val="0036527B"/>
    <w:rsid w:val="003B64CB"/>
    <w:rsid w:val="003D397F"/>
    <w:rsid w:val="003D4C34"/>
    <w:rsid w:val="00445D4B"/>
    <w:rsid w:val="004A4FF3"/>
    <w:rsid w:val="00503556"/>
    <w:rsid w:val="0053122D"/>
    <w:rsid w:val="00551D8A"/>
    <w:rsid w:val="00593211"/>
    <w:rsid w:val="005C1F9F"/>
    <w:rsid w:val="005F4636"/>
    <w:rsid w:val="0060568D"/>
    <w:rsid w:val="00692968"/>
    <w:rsid w:val="006B32DC"/>
    <w:rsid w:val="006D08E5"/>
    <w:rsid w:val="0072118F"/>
    <w:rsid w:val="00777342"/>
    <w:rsid w:val="007B726C"/>
    <w:rsid w:val="007C5B93"/>
    <w:rsid w:val="007E0A86"/>
    <w:rsid w:val="007F76FE"/>
    <w:rsid w:val="0081074B"/>
    <w:rsid w:val="0082056A"/>
    <w:rsid w:val="008341AD"/>
    <w:rsid w:val="008E6AFA"/>
    <w:rsid w:val="009506F5"/>
    <w:rsid w:val="009B4E61"/>
    <w:rsid w:val="009C606B"/>
    <w:rsid w:val="009E3467"/>
    <w:rsid w:val="009E67B0"/>
    <w:rsid w:val="009E68E1"/>
    <w:rsid w:val="00A17853"/>
    <w:rsid w:val="00A24C24"/>
    <w:rsid w:val="00A305F5"/>
    <w:rsid w:val="00A423F1"/>
    <w:rsid w:val="00A97BF3"/>
    <w:rsid w:val="00AD353D"/>
    <w:rsid w:val="00B03AE6"/>
    <w:rsid w:val="00B03F8F"/>
    <w:rsid w:val="00B25540"/>
    <w:rsid w:val="00B44874"/>
    <w:rsid w:val="00B6445E"/>
    <w:rsid w:val="00B737BD"/>
    <w:rsid w:val="00BF6BBD"/>
    <w:rsid w:val="00C01FE4"/>
    <w:rsid w:val="00C053A8"/>
    <w:rsid w:val="00C223A4"/>
    <w:rsid w:val="00C3754D"/>
    <w:rsid w:val="00C57EBD"/>
    <w:rsid w:val="00C64D9C"/>
    <w:rsid w:val="00CA230D"/>
    <w:rsid w:val="00CB0F30"/>
    <w:rsid w:val="00CB138E"/>
    <w:rsid w:val="00D13310"/>
    <w:rsid w:val="00DA123F"/>
    <w:rsid w:val="00DB77CB"/>
    <w:rsid w:val="00DF525A"/>
    <w:rsid w:val="00DF7E13"/>
    <w:rsid w:val="00E01BF4"/>
    <w:rsid w:val="00E51454"/>
    <w:rsid w:val="00EB1144"/>
    <w:rsid w:val="00EC0189"/>
    <w:rsid w:val="00EC39A1"/>
    <w:rsid w:val="00EE1655"/>
    <w:rsid w:val="00EF3177"/>
    <w:rsid w:val="00F171E2"/>
    <w:rsid w:val="00F21E53"/>
    <w:rsid w:val="00F22842"/>
    <w:rsid w:val="00F3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BE1B9"/>
  <w15:chartTrackingRefBased/>
  <w15:docId w15:val="{6E817CED-B48B-4D6D-A348-DC1AFBE2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42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77342"/>
    <w:pPr>
      <w:keepNext/>
      <w:spacing w:before="120" w:after="120" w:line="240" w:lineRule="auto"/>
      <w:outlineLvl w:val="0"/>
    </w:pPr>
    <w:rPr>
      <w:rFonts w:ascii="Arial Bold" w:eastAsia="Times New Roman" w:hAnsi="Arial Bold"/>
      <w:b/>
      <w:caps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3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310"/>
    <w:pPr>
      <w:ind w:left="720"/>
      <w:contextualSpacing/>
    </w:pPr>
  </w:style>
  <w:style w:type="character" w:styleId="Hyperlink">
    <w:name w:val="Hyperlink"/>
    <w:uiPriority w:val="99"/>
    <w:unhideWhenUsed/>
    <w:rsid w:val="00D133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48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480"/>
  </w:style>
  <w:style w:type="paragraph" w:styleId="Footer">
    <w:name w:val="footer"/>
    <w:basedOn w:val="Normal"/>
    <w:link w:val="FooterChar"/>
    <w:uiPriority w:val="99"/>
    <w:unhideWhenUsed/>
    <w:rsid w:val="000C548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480"/>
  </w:style>
  <w:style w:type="table" w:styleId="TableGrid">
    <w:name w:val="Table Grid"/>
    <w:basedOn w:val="TableNormal"/>
    <w:uiPriority w:val="59"/>
    <w:rsid w:val="0035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4E6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77342"/>
    <w:rPr>
      <w:rFonts w:ascii="Arial Bold" w:eastAsia="Times New Roman" w:hAnsi="Arial Bold"/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23894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iew@thesmithfamily.com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812ffb-8b37-484b-bbc4-86dbbd8aa982">2STQE735QWUT-1575022087-428870</_dlc_DocId>
    <_dlc_DocIdUrl xmlns="97812ffb-8b37-484b-bbc4-86dbbd8aa982">
      <Url>https://thesmithfamily.sharepoint.com/sites/VIEW/_layouts/15/DocIdRedir.aspx?ID=2STQE735QWUT-1575022087-428870</Url>
      <Description>2STQE735QWUT-1575022087-428870</Description>
    </_dlc_DocIdUrl>
    <TaxCatchAll xmlns="97812ffb-8b37-484b-bbc4-86dbbd8aa982" xsi:nil="true"/>
    <lcf76f155ced4ddcb4097134ff3c332f xmlns="98c98598-82c9-4213-91af-2b8a4607704b">
      <Terms xmlns="http://schemas.microsoft.com/office/infopath/2007/PartnerControls"/>
    </lcf76f155ced4ddcb4097134ff3c332f>
    <size xmlns="98c98598-82c9-4213-91af-2b8a460770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012CBA6831442AE20E89C06AD45E1" ma:contentTypeVersion="20" ma:contentTypeDescription="Create a new document." ma:contentTypeScope="" ma:versionID="d050237c2cfa99a2d1621804131d52f9">
  <xsd:schema xmlns:xsd="http://www.w3.org/2001/XMLSchema" xmlns:xs="http://www.w3.org/2001/XMLSchema" xmlns:p="http://schemas.microsoft.com/office/2006/metadata/properties" xmlns:ns2="97812ffb-8b37-484b-bbc4-86dbbd8aa982" xmlns:ns3="98c98598-82c9-4213-91af-2b8a4607704b" targetNamespace="http://schemas.microsoft.com/office/2006/metadata/properties" ma:root="true" ma:fieldsID="eb4a311b9ccce54d404cdc2df776c3e5" ns2:_="" ns3:_="">
    <xsd:import namespace="97812ffb-8b37-484b-bbc4-86dbbd8aa982"/>
    <xsd:import namespace="98c98598-82c9-4213-91af-2b8a460770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siz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12ffb-8b37-484b-bbc4-86dbbd8aa9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1e74e85-dd42-4607-ae61-fc46e5bd336f}" ma:internalName="TaxCatchAll" ma:showField="CatchAllData" ma:web="97812ffb-8b37-484b-bbc4-86dbbd8aa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98598-82c9-4213-91af-2b8a46077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c9b5fa0-cacf-448e-938d-8dacc2580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ize" ma:index="27" nillable="true" ma:displayName="size" ma:format="Dropdown" ma:internalName="size" ma:percentage="FALSE">
      <xsd:simpleType>
        <xsd:restriction base="dms:Number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055B1D-2AEE-45F0-9B61-CF41D0E8662C}">
  <ds:schemaRefs>
    <ds:schemaRef ds:uri="http://schemas.microsoft.com/office/2006/metadata/properties"/>
    <ds:schemaRef ds:uri="http://schemas.microsoft.com/office/infopath/2007/PartnerControls"/>
    <ds:schemaRef ds:uri="97812ffb-8b37-484b-bbc4-86dbbd8aa982"/>
    <ds:schemaRef ds:uri="98c98598-82c9-4213-91af-2b8a4607704b"/>
  </ds:schemaRefs>
</ds:datastoreItem>
</file>

<file path=customXml/itemProps2.xml><?xml version="1.0" encoding="utf-8"?>
<ds:datastoreItem xmlns:ds="http://schemas.openxmlformats.org/officeDocument/2006/customXml" ds:itemID="{8A6EA3A0-6DDB-41B4-B481-173DE7CA1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DB7A7-4328-42F0-8E34-AC5C807E1E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54A406-EDA7-4BA9-9DE9-170272B8E2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3C2503-52EA-4A24-8D11-3BB2714AE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12ffb-8b37-484b-bbc4-86dbbd8aa982"/>
    <ds:schemaRef ds:uri="98c98598-82c9-4213-91af-2b8a46077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a63188c-bebd-49c4-b8eb-d7cec6a4aff9}" enabled="1" method="Standard" siteId="{6a1de9dc-cbe2-4c9f-82aa-4f7dd7af64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</Words>
  <Characters>595</Characters>
  <Application>Microsoft Office Word</Application>
  <DocSecurity>0</DocSecurity>
  <Lines>7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mith Family</Company>
  <LinksUpToDate>false</LinksUpToDate>
  <CharactersWithSpaces>674</CharactersWithSpaces>
  <SharedDoc>false</SharedDoc>
  <HLinks>
    <vt:vector size="6" baseType="variant">
      <vt:variant>
        <vt:i4>3473492</vt:i4>
      </vt:variant>
      <vt:variant>
        <vt:i4>0</vt:i4>
      </vt:variant>
      <vt:variant>
        <vt:i4>0</vt:i4>
      </vt:variant>
      <vt:variant>
        <vt:i4>5</vt:i4>
      </vt:variant>
      <vt:variant>
        <vt:lpwstr>mailto:view@thesmithfamily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erl</dc:creator>
  <cp:keywords/>
  <cp:lastModifiedBy>Rebecca Crofts</cp:lastModifiedBy>
  <cp:revision>11</cp:revision>
  <cp:lastPrinted>2018-11-04T21:41:00Z</cp:lastPrinted>
  <dcterms:created xsi:type="dcterms:W3CDTF">2023-12-12T21:01:00Z</dcterms:created>
  <dcterms:modified xsi:type="dcterms:W3CDTF">2026-01-1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012CBA6831442AE20E89C06AD45E1</vt:lpwstr>
  </property>
  <property fmtid="{D5CDD505-2E9C-101B-9397-08002B2CF9AE}" pid="3" name="_dlc_DocIdItemGuid">
    <vt:lpwstr>beea0974-f80e-4f0c-b6f5-06f1fbd4a3ab</vt:lpwstr>
  </property>
  <property fmtid="{D5CDD505-2E9C-101B-9397-08002B2CF9AE}" pid="4" name="MediaServiceImageTags">
    <vt:lpwstr/>
  </property>
</Properties>
</file>